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7662" w14:textId="77777777" w:rsidR="00574BE4" w:rsidRPr="00DD12C4" w:rsidRDefault="00574BE4" w:rsidP="00574BE4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drawing>
          <wp:inline distT="0" distB="0" distL="0" distR="0" wp14:anchorId="5EAFE738" wp14:editId="1D4631F4">
            <wp:extent cx="493395" cy="624205"/>
            <wp:effectExtent l="0" t="0" r="1905" b="4445"/>
            <wp:docPr id="477004922" name="Рисунок 477004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4C3D" w14:textId="77777777" w:rsidR="00574BE4" w:rsidRPr="00DD12C4" w:rsidRDefault="00574BE4" w:rsidP="00574BE4">
      <w:pPr>
        <w:jc w:val="center"/>
        <w:rPr>
          <w:b/>
          <w:bCs/>
          <w:sz w:val="16"/>
          <w:szCs w:val="16"/>
        </w:rPr>
      </w:pPr>
    </w:p>
    <w:p w14:paraId="390ABAAB" w14:textId="77777777" w:rsidR="00574BE4" w:rsidRPr="00DD12C4" w:rsidRDefault="00574BE4" w:rsidP="00574BE4">
      <w:pPr>
        <w:pStyle w:val="1"/>
        <w:ind w:firstLine="0"/>
        <w:jc w:val="center"/>
      </w:pPr>
      <w:r w:rsidRPr="00DD12C4">
        <w:t>УКРАЇНА</w:t>
      </w:r>
    </w:p>
    <w:p w14:paraId="6BA80B5C" w14:textId="77777777" w:rsidR="00574BE4" w:rsidRPr="00DD12C4" w:rsidRDefault="00574BE4" w:rsidP="00574BE4">
      <w:pPr>
        <w:rPr>
          <w:sz w:val="16"/>
          <w:szCs w:val="16"/>
        </w:rPr>
      </w:pPr>
    </w:p>
    <w:p w14:paraId="28C8AF13" w14:textId="77777777" w:rsidR="00574BE4" w:rsidRPr="00DD12C4" w:rsidRDefault="00574BE4" w:rsidP="00574BE4">
      <w:pPr>
        <w:pStyle w:val="5"/>
      </w:pPr>
      <w:r w:rsidRPr="00DD12C4">
        <w:t>ХАРКІВСЬКА ОБЛАСНА РАДА</w:t>
      </w:r>
    </w:p>
    <w:p w14:paraId="35F1400C" w14:textId="77777777" w:rsidR="00574BE4" w:rsidRPr="00DD12C4" w:rsidRDefault="00574BE4" w:rsidP="00574BE4">
      <w:pPr>
        <w:jc w:val="center"/>
        <w:rPr>
          <w:sz w:val="16"/>
          <w:szCs w:val="16"/>
        </w:rPr>
      </w:pPr>
    </w:p>
    <w:p w14:paraId="0332E587" w14:textId="77777777" w:rsidR="00574BE4" w:rsidRPr="00DD12C4" w:rsidRDefault="00574BE4" w:rsidP="00574BE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29C255D" w14:textId="77777777" w:rsidR="00574BE4" w:rsidRPr="00DD12C4" w:rsidRDefault="00574BE4" w:rsidP="00574BE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B5238E7" w14:textId="77777777" w:rsidR="00574BE4" w:rsidRPr="00DD12C4" w:rsidRDefault="00574BE4" w:rsidP="00574BE4">
      <w:pPr>
        <w:jc w:val="center"/>
        <w:rPr>
          <w:sz w:val="16"/>
          <w:szCs w:val="16"/>
        </w:rPr>
      </w:pPr>
    </w:p>
    <w:p w14:paraId="2C5DD7C7" w14:textId="77777777" w:rsidR="00574BE4" w:rsidRPr="00DD12C4" w:rsidRDefault="00574BE4" w:rsidP="00574BE4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72BA950" w14:textId="77777777" w:rsidR="00574BE4" w:rsidRPr="00DD12C4" w:rsidRDefault="00574BE4" w:rsidP="00574BE4">
      <w:pPr>
        <w:rPr>
          <w:sz w:val="8"/>
          <w:szCs w:val="8"/>
        </w:rPr>
      </w:pPr>
    </w:p>
    <w:p w14:paraId="510B287F" w14:textId="77777777" w:rsidR="00574BE4" w:rsidRPr="00DD12C4" w:rsidRDefault="00574BE4" w:rsidP="00574BE4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41D6016" w14:textId="77777777" w:rsidR="00574BE4" w:rsidRPr="00DD12C4" w:rsidRDefault="00574BE4" w:rsidP="00574BE4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65FBFE90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F61BA99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34042B8" w14:textId="77777777" w:rsidR="00574BE4" w:rsidRPr="00DD12C4" w:rsidRDefault="00574BE4" w:rsidP="00574BE4">
      <w:pPr>
        <w:jc w:val="center"/>
        <w:rPr>
          <w:b/>
          <w:sz w:val="16"/>
          <w:szCs w:val="16"/>
        </w:rPr>
      </w:pPr>
    </w:p>
    <w:p w14:paraId="434C5D18" w14:textId="6E4DAB93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060A9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060A9F">
        <w:rPr>
          <w:b/>
          <w:sz w:val="28"/>
          <w:szCs w:val="28"/>
        </w:rPr>
        <w:t>кві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</w:t>
      </w:r>
      <w:r w:rsidR="00060A9F">
        <w:rPr>
          <w:b/>
          <w:sz w:val="28"/>
          <w:szCs w:val="28"/>
          <w:lang w:val="ru-RU"/>
        </w:rPr>
        <w:t>2</w:t>
      </w:r>
    </w:p>
    <w:p w14:paraId="639C29CC" w14:textId="77777777" w:rsidR="00574BE4" w:rsidRPr="00CE616D" w:rsidRDefault="00574BE4" w:rsidP="00574BE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8FC6D45" w14:textId="77777777" w:rsidR="00574BE4" w:rsidRPr="00CE616D" w:rsidRDefault="00574BE4" w:rsidP="00574BE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06F8DB11" w14:textId="77777777" w:rsidR="00574BE4" w:rsidRPr="00CE616D" w:rsidRDefault="00574BE4" w:rsidP="00574BE4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13F8DD57" w14:textId="77777777" w:rsidR="00574BE4" w:rsidRPr="008F1BB8" w:rsidRDefault="00574BE4" w:rsidP="00574BE4">
      <w:pPr>
        <w:ind w:firstLine="567"/>
        <w:jc w:val="both"/>
        <w:rPr>
          <w:sz w:val="16"/>
          <w:szCs w:val="16"/>
        </w:rPr>
      </w:pPr>
    </w:p>
    <w:p w14:paraId="4D5014FE" w14:textId="1B767907" w:rsidR="00574BE4" w:rsidRPr="00332CFC" w:rsidRDefault="00574BE4" w:rsidP="00574BE4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0A653D" w:rsidRPr="000A653D">
        <w:rPr>
          <w:bCs/>
          <w:sz w:val="28"/>
          <w:szCs w:val="28"/>
        </w:rPr>
        <w:t>Про внесення змін до рішення обласної ради від 24 грудня 2025 року № 1360-VIII та Порядку надання одноразової адресної грошової допомоги мешканцям Харківської області, затвердженого цим рішенням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4422B91" w14:textId="48390DC6" w:rsidR="00574BE4" w:rsidRPr="00AB0B69" w:rsidRDefault="00574BE4" w:rsidP="00574BE4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</w:t>
      </w:r>
      <w:r w:rsidR="009A00B3" w:rsidRPr="00AB0B69">
        <w:rPr>
          <w:iCs/>
          <w:sz w:val="28"/>
          <w:szCs w:val="28"/>
        </w:rPr>
        <w:t xml:space="preserve">Харківською обласною </w:t>
      </w:r>
      <w:r w:rsidR="009A00B3"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98E249B" w14:textId="77777777" w:rsidR="00574BE4" w:rsidRPr="00DD12C4" w:rsidRDefault="00574BE4" w:rsidP="00574BE4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D1F1A5C" w14:textId="6E10453D" w:rsidR="00574BE4" w:rsidRPr="00442EB9" w:rsidRDefault="00574BE4" w:rsidP="00574BE4">
      <w:pPr>
        <w:pStyle w:val="a3"/>
        <w:numPr>
          <w:ilvl w:val="0"/>
          <w:numId w:val="45"/>
        </w:numPr>
        <w:tabs>
          <w:tab w:val="left" w:pos="0"/>
          <w:tab w:val="left" w:pos="567"/>
        </w:tabs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5D432345" w14:textId="4A8DD2E3" w:rsidR="00574BE4" w:rsidRPr="0083585D" w:rsidRDefault="00574BE4" w:rsidP="00574BE4">
      <w:pPr>
        <w:pStyle w:val="a3"/>
        <w:numPr>
          <w:ilvl w:val="0"/>
          <w:numId w:val="45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</w:t>
      </w:r>
      <w:r w:rsidRPr="000871D9">
        <w:rPr>
          <w:color w:val="000000" w:themeColor="text1"/>
          <w:spacing w:val="-6"/>
          <w:sz w:val="28"/>
          <w:szCs w:val="28"/>
        </w:rPr>
        <w:t xml:space="preserve">огодити </w:t>
      </w:r>
      <w:proofErr w:type="spellStart"/>
      <w:r w:rsidRPr="000871D9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0871D9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0871D9">
        <w:rPr>
          <w:bCs/>
          <w:sz w:val="28"/>
          <w:szCs w:val="28"/>
        </w:rPr>
        <w:t xml:space="preserve"> обласної ради </w:t>
      </w:r>
      <w:r w:rsidRPr="0054410D">
        <w:rPr>
          <w:bCs/>
          <w:sz w:val="28"/>
          <w:szCs w:val="28"/>
        </w:rPr>
        <w:t>«</w:t>
      </w:r>
      <w:r w:rsidR="00693AA2" w:rsidRPr="00693AA2">
        <w:rPr>
          <w:bCs/>
          <w:sz w:val="28"/>
          <w:szCs w:val="28"/>
        </w:rPr>
        <w:t>Про внесення змін до рішення обласної ради від 24 грудня 2025 року № 1360-VIII та Порядку надання одноразової адресної грошової допомоги мешканцям Харківської області, затвердженого цим рішенням</w:t>
      </w:r>
      <w:r w:rsidRPr="000871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та рекомендувати винести його на пленарне засідання</w:t>
      </w:r>
      <w:r w:rsidRPr="00DB1EEE">
        <w:t xml:space="preserve"> </w:t>
      </w:r>
      <w:r w:rsidRPr="00281379">
        <w:rPr>
          <w:bCs/>
          <w:sz w:val="28"/>
          <w:szCs w:val="28"/>
        </w:rPr>
        <w:t>сесії обласної ради</w:t>
      </w:r>
      <w:r w:rsidR="00693AA2">
        <w:rPr>
          <w:bCs/>
          <w:sz w:val="28"/>
          <w:szCs w:val="28"/>
        </w:rPr>
        <w:t>.</w:t>
      </w:r>
    </w:p>
    <w:p w14:paraId="73AD04FA" w14:textId="77777777" w:rsidR="00574BE4" w:rsidRPr="006A2890" w:rsidRDefault="00574BE4" w:rsidP="00574BE4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74BE4" w:rsidRPr="008F1BB8" w14:paraId="6A1854AE" w14:textId="77777777" w:rsidTr="00B579D1">
        <w:trPr>
          <w:trHeight w:val="835"/>
          <w:jc w:val="right"/>
        </w:trPr>
        <w:tc>
          <w:tcPr>
            <w:tcW w:w="1792" w:type="dxa"/>
          </w:tcPr>
          <w:p w14:paraId="4FA4CEC6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009D67C3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31A2518C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B1F3A0F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8031A65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74BE4" w:rsidRPr="008F1BB8" w14:paraId="4FB55E50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427575B2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F310961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7418E4E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8FD056C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DC5FE31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74BE4" w:rsidRPr="008F1BB8" w14:paraId="3FDB9342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7BF00BF5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4307C198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1B9ACD58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1CC47CBE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8F23B59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5AD2138" w14:textId="77777777" w:rsidR="00574BE4" w:rsidRPr="001F5C79" w:rsidRDefault="00574BE4" w:rsidP="00574BE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DE03DCE" w14:textId="77777777" w:rsidR="00574BE4" w:rsidRDefault="00574BE4" w:rsidP="00574BE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77704DE" w14:textId="77777777" w:rsidR="00C07B1D" w:rsidRDefault="00C07B1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7DD75C" w14:textId="77777777" w:rsidR="0012010C" w:rsidRPr="00DD12C4" w:rsidRDefault="0012010C" w:rsidP="0012010C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7A2A0B38" wp14:editId="39FD64D2">
            <wp:extent cx="493395" cy="624205"/>
            <wp:effectExtent l="0" t="0" r="1905" b="4445"/>
            <wp:docPr id="330154122" name="Рисунок 330154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A037" w14:textId="77777777" w:rsidR="0012010C" w:rsidRPr="00DD12C4" w:rsidRDefault="0012010C" w:rsidP="0012010C">
      <w:pPr>
        <w:jc w:val="center"/>
        <w:rPr>
          <w:b/>
          <w:bCs/>
          <w:sz w:val="16"/>
          <w:szCs w:val="16"/>
        </w:rPr>
      </w:pPr>
    </w:p>
    <w:p w14:paraId="10FE35E0" w14:textId="77777777" w:rsidR="0012010C" w:rsidRPr="00DD12C4" w:rsidRDefault="0012010C" w:rsidP="0012010C">
      <w:pPr>
        <w:pStyle w:val="1"/>
        <w:ind w:firstLine="0"/>
        <w:jc w:val="center"/>
      </w:pPr>
      <w:r w:rsidRPr="00DD12C4">
        <w:t>УКРАЇНА</w:t>
      </w:r>
    </w:p>
    <w:p w14:paraId="03658854" w14:textId="77777777" w:rsidR="0012010C" w:rsidRPr="00DD12C4" w:rsidRDefault="0012010C" w:rsidP="0012010C">
      <w:pPr>
        <w:rPr>
          <w:sz w:val="16"/>
          <w:szCs w:val="16"/>
        </w:rPr>
      </w:pPr>
    </w:p>
    <w:p w14:paraId="692BA999" w14:textId="77777777" w:rsidR="0012010C" w:rsidRPr="00DD12C4" w:rsidRDefault="0012010C" w:rsidP="0012010C">
      <w:pPr>
        <w:pStyle w:val="5"/>
      </w:pPr>
      <w:r w:rsidRPr="00DD12C4">
        <w:t>ХАРКІВСЬКА ОБЛАСНА РАДА</w:t>
      </w:r>
    </w:p>
    <w:p w14:paraId="4B163D6E" w14:textId="77777777" w:rsidR="0012010C" w:rsidRPr="00DD12C4" w:rsidRDefault="0012010C" w:rsidP="0012010C">
      <w:pPr>
        <w:jc w:val="center"/>
        <w:rPr>
          <w:sz w:val="16"/>
          <w:szCs w:val="16"/>
        </w:rPr>
      </w:pPr>
    </w:p>
    <w:p w14:paraId="2F3F7F8D" w14:textId="77777777" w:rsidR="0012010C" w:rsidRPr="00DD12C4" w:rsidRDefault="0012010C" w:rsidP="0012010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20D0EDA" w14:textId="77777777" w:rsidR="0012010C" w:rsidRPr="00DD12C4" w:rsidRDefault="0012010C" w:rsidP="0012010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9FF97BD" w14:textId="77777777" w:rsidR="0012010C" w:rsidRPr="00DD12C4" w:rsidRDefault="0012010C" w:rsidP="0012010C">
      <w:pPr>
        <w:jc w:val="center"/>
        <w:rPr>
          <w:sz w:val="16"/>
          <w:szCs w:val="16"/>
        </w:rPr>
      </w:pPr>
    </w:p>
    <w:p w14:paraId="1D6CFFA2" w14:textId="77777777" w:rsidR="0012010C" w:rsidRPr="00DD12C4" w:rsidRDefault="0012010C" w:rsidP="0012010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997B8BF" w14:textId="77777777" w:rsidR="0012010C" w:rsidRPr="00DD12C4" w:rsidRDefault="0012010C" w:rsidP="0012010C">
      <w:pPr>
        <w:rPr>
          <w:sz w:val="8"/>
          <w:szCs w:val="8"/>
        </w:rPr>
      </w:pPr>
    </w:p>
    <w:p w14:paraId="4C9781DB" w14:textId="77777777" w:rsidR="0012010C" w:rsidRPr="00DD12C4" w:rsidRDefault="0012010C" w:rsidP="0012010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B5D7BCF" w14:textId="77777777" w:rsidR="0012010C" w:rsidRPr="00DD12C4" w:rsidRDefault="0012010C" w:rsidP="0012010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C639873" w14:textId="77777777" w:rsidR="0012010C" w:rsidRPr="00DD12C4" w:rsidRDefault="0012010C" w:rsidP="0012010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3DC757B" w14:textId="77777777" w:rsidR="0012010C" w:rsidRPr="00DD12C4" w:rsidRDefault="0012010C" w:rsidP="0012010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0B93B359" w14:textId="77777777" w:rsidR="0012010C" w:rsidRPr="00DD12C4" w:rsidRDefault="0012010C" w:rsidP="0012010C">
      <w:pPr>
        <w:jc w:val="center"/>
        <w:rPr>
          <w:b/>
          <w:sz w:val="16"/>
          <w:szCs w:val="16"/>
        </w:rPr>
      </w:pPr>
    </w:p>
    <w:p w14:paraId="3C5411A2" w14:textId="77777777" w:rsidR="0012010C" w:rsidRPr="00DD12C4" w:rsidRDefault="0012010C" w:rsidP="0012010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9 квіт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2</w:t>
      </w:r>
    </w:p>
    <w:p w14:paraId="00354574" w14:textId="77777777" w:rsidR="0012010C" w:rsidRPr="00CE616D" w:rsidRDefault="0012010C" w:rsidP="0012010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6B61F34" w14:textId="77777777" w:rsidR="0012010C" w:rsidRPr="00CE616D" w:rsidRDefault="0012010C" w:rsidP="0012010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3D7B9E0" w14:textId="77777777" w:rsidR="0012010C" w:rsidRPr="00CE616D" w:rsidRDefault="0012010C" w:rsidP="0012010C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6602A01E" w14:textId="77777777" w:rsidR="0012010C" w:rsidRPr="008F1BB8" w:rsidRDefault="0012010C" w:rsidP="0012010C">
      <w:pPr>
        <w:ind w:firstLine="567"/>
        <w:jc w:val="both"/>
        <w:rPr>
          <w:sz w:val="16"/>
          <w:szCs w:val="16"/>
        </w:rPr>
      </w:pPr>
    </w:p>
    <w:p w14:paraId="0DC597D6" w14:textId="081A505C" w:rsidR="0012010C" w:rsidRPr="00332CFC" w:rsidRDefault="0012010C" w:rsidP="0012010C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403A2C" w:rsidRPr="00403A2C">
        <w:rPr>
          <w:bCs/>
          <w:sz w:val="28"/>
          <w:szCs w:val="28"/>
        </w:rPr>
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VIII (зі змінами), та затвердження порядків використання коштів обласного бюдже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705EA6A9" w14:textId="77777777" w:rsidR="0012010C" w:rsidRPr="00AB0B69" w:rsidRDefault="0012010C" w:rsidP="0012010C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7A2C8AE4" w14:textId="77777777" w:rsidR="0012010C" w:rsidRPr="00DD12C4" w:rsidRDefault="0012010C" w:rsidP="0012010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9D94371" w14:textId="09ADBFDF" w:rsidR="0012010C" w:rsidRPr="00442EB9" w:rsidRDefault="0012010C" w:rsidP="00A21EC8">
      <w:pPr>
        <w:pStyle w:val="a3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3EFD0E35" w14:textId="02648ABD" w:rsidR="0012010C" w:rsidRPr="0083585D" w:rsidRDefault="0012010C" w:rsidP="00A21EC8">
      <w:pPr>
        <w:pStyle w:val="a3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</w:t>
      </w:r>
      <w:r w:rsidRPr="000871D9">
        <w:rPr>
          <w:color w:val="000000" w:themeColor="text1"/>
          <w:spacing w:val="-6"/>
          <w:sz w:val="28"/>
          <w:szCs w:val="28"/>
        </w:rPr>
        <w:t xml:space="preserve">огодити </w:t>
      </w:r>
      <w:proofErr w:type="spellStart"/>
      <w:r w:rsidRPr="000871D9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0871D9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0871D9">
        <w:rPr>
          <w:bCs/>
          <w:sz w:val="28"/>
          <w:szCs w:val="28"/>
        </w:rPr>
        <w:t xml:space="preserve"> обласної ради </w:t>
      </w:r>
      <w:r w:rsidRPr="0054410D">
        <w:rPr>
          <w:bCs/>
          <w:sz w:val="28"/>
          <w:szCs w:val="28"/>
        </w:rPr>
        <w:t>«</w:t>
      </w:r>
      <w:r w:rsidR="00403A2C" w:rsidRPr="00403A2C">
        <w:rPr>
          <w:bCs/>
          <w:sz w:val="28"/>
          <w:szCs w:val="28"/>
        </w:rPr>
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VIII (зі змінами), та затвердження порядків використання коштів обласного бюджету</w:t>
      </w:r>
      <w:r w:rsidRPr="000871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та рекомендувати винести його на пленарне засідання</w:t>
      </w:r>
      <w:r w:rsidRPr="00DB1EEE">
        <w:t xml:space="preserve"> </w:t>
      </w:r>
      <w:r w:rsidRPr="00281379">
        <w:rPr>
          <w:bCs/>
          <w:sz w:val="28"/>
          <w:szCs w:val="28"/>
        </w:rPr>
        <w:t>сесії обласної ради</w:t>
      </w:r>
    </w:p>
    <w:p w14:paraId="0D16DE06" w14:textId="77777777" w:rsidR="0012010C" w:rsidRPr="006A2890" w:rsidRDefault="0012010C" w:rsidP="0012010C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12010C" w:rsidRPr="008F1BB8" w14:paraId="6517BD41" w14:textId="77777777" w:rsidTr="00FD050B">
        <w:trPr>
          <w:trHeight w:val="835"/>
          <w:jc w:val="right"/>
        </w:trPr>
        <w:tc>
          <w:tcPr>
            <w:tcW w:w="1792" w:type="dxa"/>
          </w:tcPr>
          <w:p w14:paraId="41504CB1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09B0B33" w14:textId="77777777" w:rsidR="0012010C" w:rsidRPr="008F1BB8" w:rsidRDefault="0012010C" w:rsidP="00FD050B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70988C2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63D03D29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46C7410F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12010C" w:rsidRPr="008F1BB8" w14:paraId="323BC3EA" w14:textId="77777777" w:rsidTr="00FD050B">
        <w:trPr>
          <w:trHeight w:val="340"/>
          <w:jc w:val="right"/>
        </w:trPr>
        <w:tc>
          <w:tcPr>
            <w:tcW w:w="1792" w:type="dxa"/>
            <w:vAlign w:val="center"/>
          </w:tcPr>
          <w:p w14:paraId="5AC45A87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9D1C6CF" w14:textId="77777777" w:rsidR="0012010C" w:rsidRPr="008F1BB8" w:rsidRDefault="0012010C" w:rsidP="00FD050B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3FC4BDE7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9B6246D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BA05DCF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2010C" w:rsidRPr="008F1BB8" w14:paraId="2B87CAAF" w14:textId="77777777" w:rsidTr="00FD050B">
        <w:trPr>
          <w:trHeight w:val="340"/>
          <w:jc w:val="right"/>
        </w:trPr>
        <w:tc>
          <w:tcPr>
            <w:tcW w:w="1792" w:type="dxa"/>
            <w:vAlign w:val="center"/>
          </w:tcPr>
          <w:p w14:paraId="39D7A932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182BE0E" w14:textId="77777777" w:rsidR="0012010C" w:rsidRPr="008F1BB8" w:rsidRDefault="0012010C" w:rsidP="00FD050B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FC1DF3A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B9D7A21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3631776" w14:textId="77777777" w:rsidR="0012010C" w:rsidRPr="008F1BB8" w:rsidRDefault="0012010C" w:rsidP="00FD050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37753A0" w14:textId="77777777" w:rsidR="0012010C" w:rsidRPr="001F5C79" w:rsidRDefault="0012010C" w:rsidP="0012010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3CFCF81" w14:textId="77777777" w:rsidR="0012010C" w:rsidRDefault="0012010C" w:rsidP="0012010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658726A" w14:textId="4911A155" w:rsidR="0012010C" w:rsidRDefault="0012010C" w:rsidP="0012010C">
      <w:pPr>
        <w:spacing w:after="160" w:line="259" w:lineRule="auto"/>
        <w:rPr>
          <w:b/>
          <w:bCs/>
          <w:sz w:val="28"/>
          <w:szCs w:val="28"/>
        </w:rPr>
      </w:pPr>
    </w:p>
    <w:sectPr w:rsidR="0012010C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5426282"/>
    <w:multiLevelType w:val="hybridMultilevel"/>
    <w:tmpl w:val="6BD0963E"/>
    <w:lvl w:ilvl="0" w:tplc="756A0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646A58"/>
    <w:multiLevelType w:val="hybridMultilevel"/>
    <w:tmpl w:val="CB3442CA"/>
    <w:lvl w:ilvl="0" w:tplc="0C92948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3754E6"/>
    <w:multiLevelType w:val="hybridMultilevel"/>
    <w:tmpl w:val="2EF0FF4C"/>
    <w:lvl w:ilvl="0" w:tplc="A6CA32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D227FC"/>
    <w:multiLevelType w:val="hybridMultilevel"/>
    <w:tmpl w:val="A018243E"/>
    <w:lvl w:ilvl="0" w:tplc="1B88903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0DF699B"/>
    <w:multiLevelType w:val="hybridMultilevel"/>
    <w:tmpl w:val="736437FE"/>
    <w:lvl w:ilvl="0" w:tplc="DC14A28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1910ABA"/>
    <w:multiLevelType w:val="hybridMultilevel"/>
    <w:tmpl w:val="A96C1140"/>
    <w:lvl w:ilvl="0" w:tplc="6732763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6C7266"/>
    <w:multiLevelType w:val="hybridMultilevel"/>
    <w:tmpl w:val="31D87DDE"/>
    <w:lvl w:ilvl="0" w:tplc="6EA64CB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6822F0A"/>
    <w:multiLevelType w:val="hybridMultilevel"/>
    <w:tmpl w:val="10667F06"/>
    <w:lvl w:ilvl="0" w:tplc="C5CA4A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17FE3319"/>
    <w:multiLevelType w:val="hybridMultilevel"/>
    <w:tmpl w:val="E72404AA"/>
    <w:lvl w:ilvl="0" w:tplc="E25CA42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FC7EBF"/>
    <w:multiLevelType w:val="hybridMultilevel"/>
    <w:tmpl w:val="4F90E0B0"/>
    <w:lvl w:ilvl="0" w:tplc="573863C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E4A28A0"/>
    <w:multiLevelType w:val="hybridMultilevel"/>
    <w:tmpl w:val="478886A0"/>
    <w:lvl w:ilvl="0" w:tplc="C0F62F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2833571A"/>
    <w:multiLevelType w:val="hybridMultilevel"/>
    <w:tmpl w:val="715667A4"/>
    <w:lvl w:ilvl="0" w:tplc="F056CF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8ED"/>
    <w:multiLevelType w:val="hybridMultilevel"/>
    <w:tmpl w:val="2EF0FF4C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AF2257"/>
    <w:multiLevelType w:val="hybridMultilevel"/>
    <w:tmpl w:val="11F44264"/>
    <w:lvl w:ilvl="0" w:tplc="CCB6F20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5CE5B4C"/>
    <w:multiLevelType w:val="hybridMultilevel"/>
    <w:tmpl w:val="FA6CA8C0"/>
    <w:lvl w:ilvl="0" w:tplc="9144819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3BBE2F11"/>
    <w:multiLevelType w:val="hybridMultilevel"/>
    <w:tmpl w:val="F4CE08BA"/>
    <w:lvl w:ilvl="0" w:tplc="0F045B5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D924D3C"/>
    <w:multiLevelType w:val="hybridMultilevel"/>
    <w:tmpl w:val="BB32E990"/>
    <w:lvl w:ilvl="0" w:tplc="94D4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DAB0AAD"/>
    <w:multiLevelType w:val="hybridMultilevel"/>
    <w:tmpl w:val="BEF8EB06"/>
    <w:lvl w:ilvl="0" w:tplc="6400CBB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4DD75E8"/>
    <w:multiLevelType w:val="hybridMultilevel"/>
    <w:tmpl w:val="C2720246"/>
    <w:lvl w:ilvl="0" w:tplc="8ADE03B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56096558"/>
    <w:multiLevelType w:val="hybridMultilevel"/>
    <w:tmpl w:val="195AD096"/>
    <w:lvl w:ilvl="0" w:tplc="22F686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1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17E683F"/>
    <w:multiLevelType w:val="hybridMultilevel"/>
    <w:tmpl w:val="3DDCA6A8"/>
    <w:lvl w:ilvl="0" w:tplc="48D2121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6" w15:restartNumberingAfterBreak="0">
    <w:nsid w:val="647A667A"/>
    <w:multiLevelType w:val="hybridMultilevel"/>
    <w:tmpl w:val="66ECF604"/>
    <w:lvl w:ilvl="0" w:tplc="AA32E68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01B6A"/>
    <w:multiLevelType w:val="hybridMultilevel"/>
    <w:tmpl w:val="4C523DE8"/>
    <w:lvl w:ilvl="0" w:tplc="9FECC49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0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6C997B7F"/>
    <w:multiLevelType w:val="hybridMultilevel"/>
    <w:tmpl w:val="E6E6A13C"/>
    <w:lvl w:ilvl="0" w:tplc="2CA4127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2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EC95303"/>
    <w:multiLevelType w:val="hybridMultilevel"/>
    <w:tmpl w:val="2EF0FF4C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0BB115F"/>
    <w:multiLevelType w:val="hybridMultilevel"/>
    <w:tmpl w:val="2E828A42"/>
    <w:lvl w:ilvl="0" w:tplc="7D9AEEB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5" w15:restartNumberingAfterBreak="0">
    <w:nsid w:val="70CB66D1"/>
    <w:multiLevelType w:val="hybridMultilevel"/>
    <w:tmpl w:val="53369520"/>
    <w:lvl w:ilvl="0" w:tplc="3A8683A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6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3026871"/>
    <w:multiLevelType w:val="hybridMultilevel"/>
    <w:tmpl w:val="AAB098CA"/>
    <w:lvl w:ilvl="0" w:tplc="1AB2A36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8" w15:restartNumberingAfterBreak="0">
    <w:nsid w:val="7AB2416D"/>
    <w:multiLevelType w:val="hybridMultilevel"/>
    <w:tmpl w:val="30383F18"/>
    <w:lvl w:ilvl="0" w:tplc="F72A8ED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9" w15:restartNumberingAfterBreak="0">
    <w:nsid w:val="7BEF4B38"/>
    <w:multiLevelType w:val="hybridMultilevel"/>
    <w:tmpl w:val="D19A89AA"/>
    <w:lvl w:ilvl="0" w:tplc="7BD03AF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448508082">
    <w:abstractNumId w:val="52"/>
  </w:num>
  <w:num w:numId="2" w16cid:durableId="890118113">
    <w:abstractNumId w:val="0"/>
  </w:num>
  <w:num w:numId="3" w16cid:durableId="1823543178">
    <w:abstractNumId w:val="28"/>
  </w:num>
  <w:num w:numId="4" w16cid:durableId="1888953876">
    <w:abstractNumId w:val="18"/>
  </w:num>
  <w:num w:numId="5" w16cid:durableId="726105460">
    <w:abstractNumId w:val="26"/>
  </w:num>
  <w:num w:numId="6" w16cid:durableId="1570798772">
    <w:abstractNumId w:val="43"/>
  </w:num>
  <w:num w:numId="7" w16cid:durableId="1559435426">
    <w:abstractNumId w:val="56"/>
  </w:num>
  <w:num w:numId="8" w16cid:durableId="950741445">
    <w:abstractNumId w:val="15"/>
  </w:num>
  <w:num w:numId="9" w16cid:durableId="1282415510">
    <w:abstractNumId w:val="4"/>
  </w:num>
  <w:num w:numId="10" w16cid:durableId="203909931">
    <w:abstractNumId w:val="8"/>
  </w:num>
  <w:num w:numId="11" w16cid:durableId="1008141593">
    <w:abstractNumId w:val="31"/>
  </w:num>
  <w:num w:numId="12" w16cid:durableId="895971932">
    <w:abstractNumId w:val="35"/>
  </w:num>
  <w:num w:numId="13" w16cid:durableId="1043989499">
    <w:abstractNumId w:val="45"/>
  </w:num>
  <w:num w:numId="14" w16cid:durableId="658577636">
    <w:abstractNumId w:val="20"/>
  </w:num>
  <w:num w:numId="15" w16cid:durableId="254024333">
    <w:abstractNumId w:val="5"/>
  </w:num>
  <w:num w:numId="16" w16cid:durableId="710541736">
    <w:abstractNumId w:val="23"/>
  </w:num>
  <w:num w:numId="17" w16cid:durableId="1837379772">
    <w:abstractNumId w:val="42"/>
  </w:num>
  <w:num w:numId="18" w16cid:durableId="2109959129">
    <w:abstractNumId w:val="48"/>
  </w:num>
  <w:num w:numId="19" w16cid:durableId="745420607">
    <w:abstractNumId w:val="41"/>
  </w:num>
  <w:num w:numId="20" w16cid:durableId="1683703718">
    <w:abstractNumId w:val="29"/>
  </w:num>
  <w:num w:numId="21" w16cid:durableId="1387988367">
    <w:abstractNumId w:val="6"/>
  </w:num>
  <w:num w:numId="22" w16cid:durableId="1109081509">
    <w:abstractNumId w:val="47"/>
  </w:num>
  <w:num w:numId="23" w16cid:durableId="152070730">
    <w:abstractNumId w:val="50"/>
  </w:num>
  <w:num w:numId="24" w16cid:durableId="1148129055">
    <w:abstractNumId w:val="21"/>
  </w:num>
  <w:num w:numId="25" w16cid:durableId="1063256184">
    <w:abstractNumId w:val="1"/>
  </w:num>
  <w:num w:numId="26" w16cid:durableId="1441031097">
    <w:abstractNumId w:val="40"/>
  </w:num>
  <w:num w:numId="27" w16cid:durableId="1699895301">
    <w:abstractNumId w:val="22"/>
  </w:num>
  <w:num w:numId="28" w16cid:durableId="1833135519">
    <w:abstractNumId w:val="11"/>
  </w:num>
  <w:num w:numId="29" w16cid:durableId="652635750">
    <w:abstractNumId w:val="34"/>
  </w:num>
  <w:num w:numId="30" w16cid:durableId="1453859800">
    <w:abstractNumId w:val="19"/>
  </w:num>
  <w:num w:numId="31" w16cid:durableId="1256013285">
    <w:abstractNumId w:val="37"/>
  </w:num>
  <w:num w:numId="32" w16cid:durableId="956521603">
    <w:abstractNumId w:val="36"/>
  </w:num>
  <w:num w:numId="33" w16cid:durableId="304043507">
    <w:abstractNumId w:val="3"/>
  </w:num>
  <w:num w:numId="34" w16cid:durableId="71583194">
    <w:abstractNumId w:val="10"/>
  </w:num>
  <w:num w:numId="35" w16cid:durableId="1358505252">
    <w:abstractNumId w:val="30"/>
  </w:num>
  <w:num w:numId="36" w16cid:durableId="1995067332">
    <w:abstractNumId w:val="13"/>
  </w:num>
  <w:num w:numId="37" w16cid:durableId="1504977109">
    <w:abstractNumId w:val="54"/>
  </w:num>
  <w:num w:numId="38" w16cid:durableId="25302232">
    <w:abstractNumId w:val="49"/>
  </w:num>
  <w:num w:numId="39" w16cid:durableId="313418682">
    <w:abstractNumId w:val="16"/>
  </w:num>
  <w:num w:numId="40" w16cid:durableId="1974021366">
    <w:abstractNumId w:val="39"/>
  </w:num>
  <w:num w:numId="41" w16cid:durableId="371423291">
    <w:abstractNumId w:val="2"/>
  </w:num>
  <w:num w:numId="42" w16cid:durableId="845706329">
    <w:abstractNumId w:val="7"/>
  </w:num>
  <w:num w:numId="43" w16cid:durableId="254362403">
    <w:abstractNumId w:val="24"/>
  </w:num>
  <w:num w:numId="44" w16cid:durableId="1685595977">
    <w:abstractNumId w:val="53"/>
  </w:num>
  <w:num w:numId="45" w16cid:durableId="333921535">
    <w:abstractNumId w:val="12"/>
  </w:num>
  <w:num w:numId="46" w16cid:durableId="1801336057">
    <w:abstractNumId w:val="17"/>
  </w:num>
  <w:num w:numId="47" w16cid:durableId="392896825">
    <w:abstractNumId w:val="59"/>
  </w:num>
  <w:num w:numId="48" w16cid:durableId="485165745">
    <w:abstractNumId w:val="46"/>
  </w:num>
  <w:num w:numId="49" w16cid:durableId="34545922">
    <w:abstractNumId w:val="58"/>
  </w:num>
  <w:num w:numId="50" w16cid:durableId="47656182">
    <w:abstractNumId w:val="9"/>
  </w:num>
  <w:num w:numId="51" w16cid:durableId="1635870015">
    <w:abstractNumId w:val="25"/>
  </w:num>
  <w:num w:numId="52" w16cid:durableId="71200778">
    <w:abstractNumId w:val="14"/>
  </w:num>
  <w:num w:numId="53" w16cid:durableId="1005672781">
    <w:abstractNumId w:val="51"/>
  </w:num>
  <w:num w:numId="54" w16cid:durableId="504898879">
    <w:abstractNumId w:val="57"/>
  </w:num>
  <w:num w:numId="55" w16cid:durableId="1486317375">
    <w:abstractNumId w:val="55"/>
  </w:num>
  <w:num w:numId="56" w16cid:durableId="892539859">
    <w:abstractNumId w:val="33"/>
  </w:num>
  <w:num w:numId="57" w16cid:durableId="1787849599">
    <w:abstractNumId w:val="27"/>
  </w:num>
  <w:num w:numId="58" w16cid:durableId="50543901">
    <w:abstractNumId w:val="38"/>
  </w:num>
  <w:num w:numId="59" w16cid:durableId="215508836">
    <w:abstractNumId w:val="44"/>
  </w:num>
  <w:num w:numId="60" w16cid:durableId="57975129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2ED1"/>
    <w:rsid w:val="00023097"/>
    <w:rsid w:val="00034AED"/>
    <w:rsid w:val="00041C3D"/>
    <w:rsid w:val="00043306"/>
    <w:rsid w:val="000539AB"/>
    <w:rsid w:val="000552C1"/>
    <w:rsid w:val="000554B6"/>
    <w:rsid w:val="00056BC7"/>
    <w:rsid w:val="00060139"/>
    <w:rsid w:val="00060A9F"/>
    <w:rsid w:val="00063A73"/>
    <w:rsid w:val="00065BC2"/>
    <w:rsid w:val="00070977"/>
    <w:rsid w:val="00075D7B"/>
    <w:rsid w:val="000821F8"/>
    <w:rsid w:val="000861CC"/>
    <w:rsid w:val="000871D9"/>
    <w:rsid w:val="000A0221"/>
    <w:rsid w:val="000A0C8A"/>
    <w:rsid w:val="000A2763"/>
    <w:rsid w:val="000A4326"/>
    <w:rsid w:val="000A5FD6"/>
    <w:rsid w:val="000A653D"/>
    <w:rsid w:val="000A6BD2"/>
    <w:rsid w:val="000A7A3D"/>
    <w:rsid w:val="000B3F65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0008"/>
    <w:rsid w:val="000F1CDB"/>
    <w:rsid w:val="0010615C"/>
    <w:rsid w:val="00106744"/>
    <w:rsid w:val="00110BA3"/>
    <w:rsid w:val="00117AC3"/>
    <w:rsid w:val="0012010C"/>
    <w:rsid w:val="0012023B"/>
    <w:rsid w:val="001276FA"/>
    <w:rsid w:val="0013027E"/>
    <w:rsid w:val="001334DA"/>
    <w:rsid w:val="00134967"/>
    <w:rsid w:val="001432EE"/>
    <w:rsid w:val="001533F4"/>
    <w:rsid w:val="00160F22"/>
    <w:rsid w:val="00161BB6"/>
    <w:rsid w:val="001628F2"/>
    <w:rsid w:val="0016431D"/>
    <w:rsid w:val="001679F7"/>
    <w:rsid w:val="00170030"/>
    <w:rsid w:val="00174CE9"/>
    <w:rsid w:val="0017512B"/>
    <w:rsid w:val="001752EF"/>
    <w:rsid w:val="00175753"/>
    <w:rsid w:val="00181983"/>
    <w:rsid w:val="00182A9F"/>
    <w:rsid w:val="001850B7"/>
    <w:rsid w:val="0019058E"/>
    <w:rsid w:val="0019482B"/>
    <w:rsid w:val="0019604E"/>
    <w:rsid w:val="001966FA"/>
    <w:rsid w:val="00196CD6"/>
    <w:rsid w:val="001A2AA8"/>
    <w:rsid w:val="001A3B80"/>
    <w:rsid w:val="001A3EBA"/>
    <w:rsid w:val="001A441C"/>
    <w:rsid w:val="001A74B5"/>
    <w:rsid w:val="001A777F"/>
    <w:rsid w:val="001A77E1"/>
    <w:rsid w:val="001A7AB3"/>
    <w:rsid w:val="001A7CD2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07F"/>
    <w:rsid w:val="001D54F5"/>
    <w:rsid w:val="001D5B41"/>
    <w:rsid w:val="001D626D"/>
    <w:rsid w:val="001D7453"/>
    <w:rsid w:val="001E60B5"/>
    <w:rsid w:val="001F1488"/>
    <w:rsid w:val="001F2FEF"/>
    <w:rsid w:val="001F4C3F"/>
    <w:rsid w:val="001F5C79"/>
    <w:rsid w:val="002006EF"/>
    <w:rsid w:val="0020212A"/>
    <w:rsid w:val="00203A2F"/>
    <w:rsid w:val="002141DA"/>
    <w:rsid w:val="002169C8"/>
    <w:rsid w:val="00225645"/>
    <w:rsid w:val="002303AA"/>
    <w:rsid w:val="002318FE"/>
    <w:rsid w:val="00235A30"/>
    <w:rsid w:val="00243FFE"/>
    <w:rsid w:val="00247BFC"/>
    <w:rsid w:val="0025127A"/>
    <w:rsid w:val="002525AD"/>
    <w:rsid w:val="0026483F"/>
    <w:rsid w:val="002654FC"/>
    <w:rsid w:val="002707AD"/>
    <w:rsid w:val="002751DF"/>
    <w:rsid w:val="00275F00"/>
    <w:rsid w:val="00276B14"/>
    <w:rsid w:val="0027753C"/>
    <w:rsid w:val="00277C53"/>
    <w:rsid w:val="00282217"/>
    <w:rsid w:val="002856B7"/>
    <w:rsid w:val="0028578A"/>
    <w:rsid w:val="002868A4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95"/>
    <w:rsid w:val="002C3DF7"/>
    <w:rsid w:val="002C4061"/>
    <w:rsid w:val="002D2AD8"/>
    <w:rsid w:val="002D3880"/>
    <w:rsid w:val="002D5312"/>
    <w:rsid w:val="002D5EBD"/>
    <w:rsid w:val="002E0428"/>
    <w:rsid w:val="002F5D3B"/>
    <w:rsid w:val="002F5E80"/>
    <w:rsid w:val="002F6C7F"/>
    <w:rsid w:val="00302E02"/>
    <w:rsid w:val="00303728"/>
    <w:rsid w:val="00303EFE"/>
    <w:rsid w:val="00315A8A"/>
    <w:rsid w:val="00317653"/>
    <w:rsid w:val="003223E8"/>
    <w:rsid w:val="003228FD"/>
    <w:rsid w:val="00323179"/>
    <w:rsid w:val="00323305"/>
    <w:rsid w:val="00323C74"/>
    <w:rsid w:val="00324724"/>
    <w:rsid w:val="00325118"/>
    <w:rsid w:val="003265D7"/>
    <w:rsid w:val="00331710"/>
    <w:rsid w:val="00332CFC"/>
    <w:rsid w:val="00341793"/>
    <w:rsid w:val="0034545F"/>
    <w:rsid w:val="00345985"/>
    <w:rsid w:val="00351087"/>
    <w:rsid w:val="00356A87"/>
    <w:rsid w:val="00364936"/>
    <w:rsid w:val="003679A5"/>
    <w:rsid w:val="003746A4"/>
    <w:rsid w:val="0037535F"/>
    <w:rsid w:val="003762C5"/>
    <w:rsid w:val="00380198"/>
    <w:rsid w:val="003826E1"/>
    <w:rsid w:val="00391032"/>
    <w:rsid w:val="00394F9A"/>
    <w:rsid w:val="00395DD3"/>
    <w:rsid w:val="0039688A"/>
    <w:rsid w:val="003A2D3C"/>
    <w:rsid w:val="003A379A"/>
    <w:rsid w:val="003B3249"/>
    <w:rsid w:val="003B32DB"/>
    <w:rsid w:val="003B35DC"/>
    <w:rsid w:val="003C1360"/>
    <w:rsid w:val="003C1BA4"/>
    <w:rsid w:val="003C342F"/>
    <w:rsid w:val="003C3739"/>
    <w:rsid w:val="003C6D72"/>
    <w:rsid w:val="003C7317"/>
    <w:rsid w:val="003D0FB8"/>
    <w:rsid w:val="003D43FC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3A2C"/>
    <w:rsid w:val="004043B0"/>
    <w:rsid w:val="004058F7"/>
    <w:rsid w:val="00417CB3"/>
    <w:rsid w:val="0042240C"/>
    <w:rsid w:val="00422A7F"/>
    <w:rsid w:val="00424913"/>
    <w:rsid w:val="004303E0"/>
    <w:rsid w:val="00430F5C"/>
    <w:rsid w:val="00432027"/>
    <w:rsid w:val="004321D1"/>
    <w:rsid w:val="004411A3"/>
    <w:rsid w:val="00442EB9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3B15"/>
    <w:rsid w:val="00464165"/>
    <w:rsid w:val="00464A8D"/>
    <w:rsid w:val="00466F37"/>
    <w:rsid w:val="00467015"/>
    <w:rsid w:val="0046747C"/>
    <w:rsid w:val="004764A0"/>
    <w:rsid w:val="00480BCA"/>
    <w:rsid w:val="00482F20"/>
    <w:rsid w:val="00495FD2"/>
    <w:rsid w:val="0049612B"/>
    <w:rsid w:val="00496742"/>
    <w:rsid w:val="004979CF"/>
    <w:rsid w:val="004B1CBB"/>
    <w:rsid w:val="004B2BA2"/>
    <w:rsid w:val="004B4540"/>
    <w:rsid w:val="004B4662"/>
    <w:rsid w:val="004B4C9B"/>
    <w:rsid w:val="004B5BA4"/>
    <w:rsid w:val="004B68F7"/>
    <w:rsid w:val="004C065D"/>
    <w:rsid w:val="004C1B56"/>
    <w:rsid w:val="004C5408"/>
    <w:rsid w:val="004C60DF"/>
    <w:rsid w:val="004C7968"/>
    <w:rsid w:val="004D18CF"/>
    <w:rsid w:val="004D2BE2"/>
    <w:rsid w:val="004D52A5"/>
    <w:rsid w:val="004D5F25"/>
    <w:rsid w:val="004D65F8"/>
    <w:rsid w:val="004D7C77"/>
    <w:rsid w:val="004E049E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1A94"/>
    <w:rsid w:val="00527D3D"/>
    <w:rsid w:val="005310AA"/>
    <w:rsid w:val="00534FC6"/>
    <w:rsid w:val="00540074"/>
    <w:rsid w:val="0054035F"/>
    <w:rsid w:val="0054410D"/>
    <w:rsid w:val="005447CA"/>
    <w:rsid w:val="00545F4E"/>
    <w:rsid w:val="005473D6"/>
    <w:rsid w:val="00552E60"/>
    <w:rsid w:val="0055379D"/>
    <w:rsid w:val="00554053"/>
    <w:rsid w:val="00556347"/>
    <w:rsid w:val="005617CF"/>
    <w:rsid w:val="00562A4F"/>
    <w:rsid w:val="0056361C"/>
    <w:rsid w:val="00563CDA"/>
    <w:rsid w:val="005642A6"/>
    <w:rsid w:val="00564B0F"/>
    <w:rsid w:val="005701ED"/>
    <w:rsid w:val="00570A20"/>
    <w:rsid w:val="00574BE4"/>
    <w:rsid w:val="005934DC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D6156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5DFE"/>
    <w:rsid w:val="00616B39"/>
    <w:rsid w:val="00624098"/>
    <w:rsid w:val="00631DF4"/>
    <w:rsid w:val="00632E34"/>
    <w:rsid w:val="00634F20"/>
    <w:rsid w:val="006366C2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0076"/>
    <w:rsid w:val="0069112D"/>
    <w:rsid w:val="00693AA2"/>
    <w:rsid w:val="006958D8"/>
    <w:rsid w:val="00697112"/>
    <w:rsid w:val="006A0043"/>
    <w:rsid w:val="006A2890"/>
    <w:rsid w:val="006A72C3"/>
    <w:rsid w:val="006B0DF4"/>
    <w:rsid w:val="006B60E9"/>
    <w:rsid w:val="006B7415"/>
    <w:rsid w:val="006C676C"/>
    <w:rsid w:val="006C6BDE"/>
    <w:rsid w:val="006D1837"/>
    <w:rsid w:val="006D567E"/>
    <w:rsid w:val="006E18E2"/>
    <w:rsid w:val="006E255E"/>
    <w:rsid w:val="006E53F1"/>
    <w:rsid w:val="006F3E56"/>
    <w:rsid w:val="006F3FC6"/>
    <w:rsid w:val="006F5862"/>
    <w:rsid w:val="006F67D9"/>
    <w:rsid w:val="0070354B"/>
    <w:rsid w:val="00710B79"/>
    <w:rsid w:val="00711477"/>
    <w:rsid w:val="00712762"/>
    <w:rsid w:val="00712AE1"/>
    <w:rsid w:val="00726798"/>
    <w:rsid w:val="00730130"/>
    <w:rsid w:val="00733690"/>
    <w:rsid w:val="00733A18"/>
    <w:rsid w:val="00733B1A"/>
    <w:rsid w:val="00743598"/>
    <w:rsid w:val="00757A39"/>
    <w:rsid w:val="007602C8"/>
    <w:rsid w:val="00761B7F"/>
    <w:rsid w:val="007641E2"/>
    <w:rsid w:val="0076497E"/>
    <w:rsid w:val="007824D8"/>
    <w:rsid w:val="00782DEB"/>
    <w:rsid w:val="007A110D"/>
    <w:rsid w:val="007A51DE"/>
    <w:rsid w:val="007B054A"/>
    <w:rsid w:val="007B4D9C"/>
    <w:rsid w:val="007B523D"/>
    <w:rsid w:val="007C25DF"/>
    <w:rsid w:val="007C289C"/>
    <w:rsid w:val="007C58D0"/>
    <w:rsid w:val="007C764A"/>
    <w:rsid w:val="007D1139"/>
    <w:rsid w:val="007D75D2"/>
    <w:rsid w:val="007D7868"/>
    <w:rsid w:val="007F37F4"/>
    <w:rsid w:val="00811875"/>
    <w:rsid w:val="00811921"/>
    <w:rsid w:val="008127D5"/>
    <w:rsid w:val="00813CA6"/>
    <w:rsid w:val="0081421E"/>
    <w:rsid w:val="00815F39"/>
    <w:rsid w:val="008163CB"/>
    <w:rsid w:val="0081783C"/>
    <w:rsid w:val="0082225F"/>
    <w:rsid w:val="00831D3E"/>
    <w:rsid w:val="0083585D"/>
    <w:rsid w:val="00836213"/>
    <w:rsid w:val="00840657"/>
    <w:rsid w:val="0084198E"/>
    <w:rsid w:val="00842745"/>
    <w:rsid w:val="008503E7"/>
    <w:rsid w:val="0085157C"/>
    <w:rsid w:val="00855AC0"/>
    <w:rsid w:val="00856D37"/>
    <w:rsid w:val="008638E7"/>
    <w:rsid w:val="00865177"/>
    <w:rsid w:val="00867539"/>
    <w:rsid w:val="00867939"/>
    <w:rsid w:val="008722E5"/>
    <w:rsid w:val="00872F9D"/>
    <w:rsid w:val="008735C5"/>
    <w:rsid w:val="00874B16"/>
    <w:rsid w:val="0087698B"/>
    <w:rsid w:val="00876DA2"/>
    <w:rsid w:val="00883157"/>
    <w:rsid w:val="00883F3D"/>
    <w:rsid w:val="00886A7A"/>
    <w:rsid w:val="00887826"/>
    <w:rsid w:val="00887D14"/>
    <w:rsid w:val="008907AA"/>
    <w:rsid w:val="00890F70"/>
    <w:rsid w:val="008A00DF"/>
    <w:rsid w:val="008A0E29"/>
    <w:rsid w:val="008A1032"/>
    <w:rsid w:val="008A2576"/>
    <w:rsid w:val="008A71C7"/>
    <w:rsid w:val="008B1357"/>
    <w:rsid w:val="008B2173"/>
    <w:rsid w:val="008B4520"/>
    <w:rsid w:val="008C0AD6"/>
    <w:rsid w:val="008C1D7A"/>
    <w:rsid w:val="008C47BD"/>
    <w:rsid w:val="008C50BC"/>
    <w:rsid w:val="008C5593"/>
    <w:rsid w:val="008D10EE"/>
    <w:rsid w:val="008D3878"/>
    <w:rsid w:val="008D481F"/>
    <w:rsid w:val="008F1BB8"/>
    <w:rsid w:val="008F2E93"/>
    <w:rsid w:val="008F4033"/>
    <w:rsid w:val="008F63F6"/>
    <w:rsid w:val="008F6997"/>
    <w:rsid w:val="0090153B"/>
    <w:rsid w:val="00903C83"/>
    <w:rsid w:val="00913DFA"/>
    <w:rsid w:val="00915A58"/>
    <w:rsid w:val="009179B1"/>
    <w:rsid w:val="00934B68"/>
    <w:rsid w:val="00934D1F"/>
    <w:rsid w:val="00936DFA"/>
    <w:rsid w:val="00940394"/>
    <w:rsid w:val="00941F7B"/>
    <w:rsid w:val="00943C07"/>
    <w:rsid w:val="0094632E"/>
    <w:rsid w:val="00946617"/>
    <w:rsid w:val="0095003B"/>
    <w:rsid w:val="00950ED7"/>
    <w:rsid w:val="00956D9A"/>
    <w:rsid w:val="009570D9"/>
    <w:rsid w:val="00961F26"/>
    <w:rsid w:val="0096317B"/>
    <w:rsid w:val="009631B5"/>
    <w:rsid w:val="00966389"/>
    <w:rsid w:val="0097378C"/>
    <w:rsid w:val="0097548D"/>
    <w:rsid w:val="009802D8"/>
    <w:rsid w:val="00981F2C"/>
    <w:rsid w:val="009853E5"/>
    <w:rsid w:val="00986847"/>
    <w:rsid w:val="009869F7"/>
    <w:rsid w:val="00994671"/>
    <w:rsid w:val="009A00B3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239B"/>
    <w:rsid w:val="009D325A"/>
    <w:rsid w:val="009D3875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4C"/>
    <w:rsid w:val="00A0148A"/>
    <w:rsid w:val="00A01C53"/>
    <w:rsid w:val="00A01EB3"/>
    <w:rsid w:val="00A05457"/>
    <w:rsid w:val="00A10434"/>
    <w:rsid w:val="00A1333E"/>
    <w:rsid w:val="00A1628C"/>
    <w:rsid w:val="00A17AEE"/>
    <w:rsid w:val="00A20B7D"/>
    <w:rsid w:val="00A21CEF"/>
    <w:rsid w:val="00A21EC8"/>
    <w:rsid w:val="00A240DA"/>
    <w:rsid w:val="00A27891"/>
    <w:rsid w:val="00A325C2"/>
    <w:rsid w:val="00A33C40"/>
    <w:rsid w:val="00A342C1"/>
    <w:rsid w:val="00A41ED7"/>
    <w:rsid w:val="00A431F6"/>
    <w:rsid w:val="00A440D4"/>
    <w:rsid w:val="00A53490"/>
    <w:rsid w:val="00A535B3"/>
    <w:rsid w:val="00A54767"/>
    <w:rsid w:val="00A55D5F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877AB"/>
    <w:rsid w:val="00A911C6"/>
    <w:rsid w:val="00A929D7"/>
    <w:rsid w:val="00A96882"/>
    <w:rsid w:val="00A96A0F"/>
    <w:rsid w:val="00A97A9D"/>
    <w:rsid w:val="00AA5434"/>
    <w:rsid w:val="00AB0B69"/>
    <w:rsid w:val="00AB3A86"/>
    <w:rsid w:val="00AB3FD5"/>
    <w:rsid w:val="00AB56E4"/>
    <w:rsid w:val="00AB7A8A"/>
    <w:rsid w:val="00AC10BA"/>
    <w:rsid w:val="00AC755C"/>
    <w:rsid w:val="00AD46B4"/>
    <w:rsid w:val="00AD649F"/>
    <w:rsid w:val="00AD6C4E"/>
    <w:rsid w:val="00AD6C88"/>
    <w:rsid w:val="00AD6EE8"/>
    <w:rsid w:val="00AD76C9"/>
    <w:rsid w:val="00AE687D"/>
    <w:rsid w:val="00AF1689"/>
    <w:rsid w:val="00AF35B2"/>
    <w:rsid w:val="00AF4402"/>
    <w:rsid w:val="00AF52E1"/>
    <w:rsid w:val="00AF66CE"/>
    <w:rsid w:val="00AF6D7A"/>
    <w:rsid w:val="00B0048C"/>
    <w:rsid w:val="00B01D96"/>
    <w:rsid w:val="00B02FF4"/>
    <w:rsid w:val="00B03A71"/>
    <w:rsid w:val="00B14426"/>
    <w:rsid w:val="00B15CFB"/>
    <w:rsid w:val="00B23E06"/>
    <w:rsid w:val="00B27530"/>
    <w:rsid w:val="00B27A82"/>
    <w:rsid w:val="00B3231B"/>
    <w:rsid w:val="00B37697"/>
    <w:rsid w:val="00B40348"/>
    <w:rsid w:val="00B40AC4"/>
    <w:rsid w:val="00B43B7C"/>
    <w:rsid w:val="00B54209"/>
    <w:rsid w:val="00B54DCD"/>
    <w:rsid w:val="00B5620D"/>
    <w:rsid w:val="00B6296E"/>
    <w:rsid w:val="00B73CEE"/>
    <w:rsid w:val="00B743EA"/>
    <w:rsid w:val="00B74DEE"/>
    <w:rsid w:val="00B773DE"/>
    <w:rsid w:val="00B87A3A"/>
    <w:rsid w:val="00BA16F5"/>
    <w:rsid w:val="00BB284F"/>
    <w:rsid w:val="00BC06BE"/>
    <w:rsid w:val="00BD0ABA"/>
    <w:rsid w:val="00BD3C15"/>
    <w:rsid w:val="00BE3566"/>
    <w:rsid w:val="00BF1CDD"/>
    <w:rsid w:val="00BF328F"/>
    <w:rsid w:val="00BF3470"/>
    <w:rsid w:val="00BF3DDD"/>
    <w:rsid w:val="00BF6D51"/>
    <w:rsid w:val="00C0640A"/>
    <w:rsid w:val="00C072D9"/>
    <w:rsid w:val="00C07B1D"/>
    <w:rsid w:val="00C133E8"/>
    <w:rsid w:val="00C22AE8"/>
    <w:rsid w:val="00C26D2E"/>
    <w:rsid w:val="00C33C2B"/>
    <w:rsid w:val="00C351AD"/>
    <w:rsid w:val="00C35EB1"/>
    <w:rsid w:val="00C404C4"/>
    <w:rsid w:val="00C40A16"/>
    <w:rsid w:val="00C4666B"/>
    <w:rsid w:val="00C47F26"/>
    <w:rsid w:val="00C52EC2"/>
    <w:rsid w:val="00C53772"/>
    <w:rsid w:val="00C627DF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16B4"/>
    <w:rsid w:val="00C93429"/>
    <w:rsid w:val="00C97632"/>
    <w:rsid w:val="00CA040D"/>
    <w:rsid w:val="00CA1A6D"/>
    <w:rsid w:val="00CA1D2E"/>
    <w:rsid w:val="00CA1F10"/>
    <w:rsid w:val="00CA34D7"/>
    <w:rsid w:val="00CA405F"/>
    <w:rsid w:val="00CB04EC"/>
    <w:rsid w:val="00CB4722"/>
    <w:rsid w:val="00CC2C11"/>
    <w:rsid w:val="00CC32CD"/>
    <w:rsid w:val="00CC4432"/>
    <w:rsid w:val="00CC5EE5"/>
    <w:rsid w:val="00CC70BB"/>
    <w:rsid w:val="00CC7634"/>
    <w:rsid w:val="00CE4374"/>
    <w:rsid w:val="00CE616D"/>
    <w:rsid w:val="00CE672D"/>
    <w:rsid w:val="00CF091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242CA"/>
    <w:rsid w:val="00D34A9D"/>
    <w:rsid w:val="00D470FF"/>
    <w:rsid w:val="00D504BE"/>
    <w:rsid w:val="00D54AC4"/>
    <w:rsid w:val="00D57EB9"/>
    <w:rsid w:val="00D61169"/>
    <w:rsid w:val="00D62D15"/>
    <w:rsid w:val="00D725F4"/>
    <w:rsid w:val="00D8262F"/>
    <w:rsid w:val="00D82B4F"/>
    <w:rsid w:val="00D82F51"/>
    <w:rsid w:val="00D8331F"/>
    <w:rsid w:val="00D85C45"/>
    <w:rsid w:val="00D91914"/>
    <w:rsid w:val="00D943CC"/>
    <w:rsid w:val="00D95310"/>
    <w:rsid w:val="00D96273"/>
    <w:rsid w:val="00DA3356"/>
    <w:rsid w:val="00DB1EEE"/>
    <w:rsid w:val="00DB4808"/>
    <w:rsid w:val="00DB6974"/>
    <w:rsid w:val="00DB697F"/>
    <w:rsid w:val="00DC1076"/>
    <w:rsid w:val="00DC1495"/>
    <w:rsid w:val="00DC4256"/>
    <w:rsid w:val="00DC5653"/>
    <w:rsid w:val="00DC61D4"/>
    <w:rsid w:val="00DC7101"/>
    <w:rsid w:val="00DC7A57"/>
    <w:rsid w:val="00DD12C4"/>
    <w:rsid w:val="00DD4A87"/>
    <w:rsid w:val="00DE3040"/>
    <w:rsid w:val="00DF5135"/>
    <w:rsid w:val="00DF6827"/>
    <w:rsid w:val="00DF6D9E"/>
    <w:rsid w:val="00DF6E51"/>
    <w:rsid w:val="00E01B84"/>
    <w:rsid w:val="00E05412"/>
    <w:rsid w:val="00E1011D"/>
    <w:rsid w:val="00E10708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1A7F"/>
    <w:rsid w:val="00E33045"/>
    <w:rsid w:val="00E35A8F"/>
    <w:rsid w:val="00E4033E"/>
    <w:rsid w:val="00E40F5E"/>
    <w:rsid w:val="00E53A7C"/>
    <w:rsid w:val="00E54EBC"/>
    <w:rsid w:val="00E56FAA"/>
    <w:rsid w:val="00E57913"/>
    <w:rsid w:val="00E57B36"/>
    <w:rsid w:val="00E64CC8"/>
    <w:rsid w:val="00E66A12"/>
    <w:rsid w:val="00E67302"/>
    <w:rsid w:val="00E67AD1"/>
    <w:rsid w:val="00E70F15"/>
    <w:rsid w:val="00E74BCC"/>
    <w:rsid w:val="00E81730"/>
    <w:rsid w:val="00E82D3D"/>
    <w:rsid w:val="00E83C34"/>
    <w:rsid w:val="00E848E3"/>
    <w:rsid w:val="00E90553"/>
    <w:rsid w:val="00E90586"/>
    <w:rsid w:val="00EA0F88"/>
    <w:rsid w:val="00EA15A3"/>
    <w:rsid w:val="00EA2EAE"/>
    <w:rsid w:val="00EA73D9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1A55"/>
    <w:rsid w:val="00F1397A"/>
    <w:rsid w:val="00F216DC"/>
    <w:rsid w:val="00F23E43"/>
    <w:rsid w:val="00F241A8"/>
    <w:rsid w:val="00F26943"/>
    <w:rsid w:val="00F27694"/>
    <w:rsid w:val="00F32957"/>
    <w:rsid w:val="00F33F42"/>
    <w:rsid w:val="00F357EB"/>
    <w:rsid w:val="00F44E89"/>
    <w:rsid w:val="00F46576"/>
    <w:rsid w:val="00F532D8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316C"/>
    <w:rsid w:val="00FB476E"/>
    <w:rsid w:val="00FB4DAE"/>
    <w:rsid w:val="00FB59B3"/>
    <w:rsid w:val="00FC15AA"/>
    <w:rsid w:val="00FC1A01"/>
    <w:rsid w:val="00FC22A1"/>
    <w:rsid w:val="00FC5772"/>
    <w:rsid w:val="00FC59CE"/>
    <w:rsid w:val="00FC6A57"/>
    <w:rsid w:val="00FC6A80"/>
    <w:rsid w:val="00FD0C24"/>
    <w:rsid w:val="00FD1A11"/>
    <w:rsid w:val="00FD1C0F"/>
    <w:rsid w:val="00FD3C9A"/>
    <w:rsid w:val="00FD3D91"/>
    <w:rsid w:val="00FD4259"/>
    <w:rsid w:val="00FE1FD6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623</cp:revision>
  <cp:lastPrinted>2025-09-22T05:19:00Z</cp:lastPrinted>
  <dcterms:created xsi:type="dcterms:W3CDTF">2022-06-18T15:56:00Z</dcterms:created>
  <dcterms:modified xsi:type="dcterms:W3CDTF">2026-04-28T12:59:00Z</dcterms:modified>
</cp:coreProperties>
</file>